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00" w:rsidRPr="00736485" w:rsidRDefault="000E716D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ерсоналом</w:t>
      </w:r>
      <w:r w:rsidR="00CB785C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474439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6C348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74439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627DF0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изменений</w:t>
      </w:r>
    </w:p>
    <w:p w:rsidR="00627DF0" w:rsidRPr="00736485" w:rsidRDefault="00627DF0" w:rsidP="00240F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имова Наиля </w:t>
      </w:r>
      <w:proofErr w:type="spellStart"/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овна</w:t>
      </w:r>
      <w:proofErr w:type="spellEnd"/>
    </w:p>
    <w:p w:rsidR="00627DF0" w:rsidRDefault="00736485" w:rsidP="00240F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ических наук</w:t>
      </w:r>
      <w:r w:rsidR="00627DF0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DF0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</w:p>
    <w:p w:rsidR="00240F85" w:rsidRDefault="00240F85" w:rsidP="00240F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B268D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оссия, г. Набережные Челны,</w:t>
      </w:r>
    </w:p>
    <w:p w:rsidR="00240F85" w:rsidRDefault="00240F85" w:rsidP="00240F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абережночелн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сударственный педагогический у</w:t>
      </w:r>
      <w:r w:rsidRPr="00B268D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иверситет</w:t>
      </w:r>
    </w:p>
    <w:p w:rsidR="00240F85" w:rsidRPr="00736485" w:rsidRDefault="00240F85" w:rsidP="00240F8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F0" w:rsidRPr="00736485" w:rsidRDefault="00627DF0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F0" w:rsidRPr="00736485" w:rsidRDefault="00627DF0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2B" w:rsidRPr="00736485" w:rsidRDefault="00A6712B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отация.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рассматриваются вопросы управления персоналом как сис</w:t>
      </w:r>
      <w:r w:rsidR="00B16D7B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оддержки общей стратегии образовательной организации. Критерии оценки деятельности персонала образовательной организации.</w:t>
      </w:r>
    </w:p>
    <w:p w:rsidR="00A6712B" w:rsidRPr="00736485" w:rsidRDefault="00A6712B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дровая стратегия, программа управления персоналом, критерии оценки деятельности персонала образовательной организации </w:t>
      </w:r>
    </w:p>
    <w:p w:rsidR="000E716D" w:rsidRPr="00736485" w:rsidRDefault="000E716D" w:rsidP="00736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мпетенций ХХ1 века меняются требования к школе</w:t>
      </w:r>
      <w:r w:rsidR="0085079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м пространствам,</w:t>
      </w:r>
      <w:r w:rsidR="00850794" w:rsidRPr="00736485">
        <w:rPr>
          <w:rFonts w:ascii="Times New Roman" w:eastAsia="Calibri" w:hAnsi="Times New Roman" w:cs="Times New Roman"/>
          <w:sz w:val="24"/>
          <w:szCs w:val="24"/>
        </w:rPr>
        <w:t xml:space="preserve"> связанные с созданием новой образовательной среды, где наряду с тр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 xml:space="preserve">адиционными </w:t>
      </w:r>
      <w:r w:rsidR="00850794" w:rsidRPr="00736485">
        <w:rPr>
          <w:rFonts w:ascii="Times New Roman" w:eastAsia="Calibri" w:hAnsi="Times New Roman" w:cs="Times New Roman"/>
          <w:sz w:val="24"/>
          <w:szCs w:val="24"/>
        </w:rPr>
        <w:t>внедрятся</w:t>
      </w:r>
      <w:r w:rsidR="002F3B2E" w:rsidRPr="00736485">
        <w:rPr>
          <w:rFonts w:ascii="Times New Roman" w:eastAsia="Calibri" w:hAnsi="Times New Roman" w:cs="Times New Roman"/>
          <w:sz w:val="24"/>
          <w:szCs w:val="24"/>
        </w:rPr>
        <w:t xml:space="preserve"> новые технологии, в том числе,</w:t>
      </w:r>
      <w:r w:rsidR="00850794" w:rsidRPr="00736485">
        <w:rPr>
          <w:rFonts w:ascii="Times New Roman" w:eastAsia="Calibri" w:hAnsi="Times New Roman" w:cs="Times New Roman"/>
          <w:sz w:val="24"/>
          <w:szCs w:val="24"/>
        </w:rPr>
        <w:t xml:space="preserve"> циф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>ровые.</w:t>
      </w:r>
      <w:r w:rsidR="00875A8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5079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роваться к изменяющимся условиям может только мобильный, ориентированный на постоянное развитие коллектив.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79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 успеха любого руководителя</w:t>
      </w:r>
      <w:r w:rsidR="0085079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 способности к быстрой адаптации к изм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вшимся условиям, открытость 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миру, сильная организационн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ультура</w:t>
      </w:r>
      <w:r w:rsidR="0085079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цированный персонал организации, заинтересованный в успехе и го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й к непрерывному обучению на протяжении всей жизни</w:t>
      </w:r>
      <w:r w:rsidR="00B44B74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4FB" w:rsidRPr="00736485" w:rsidRDefault="00492871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Интенсивные изменения в сфере человеческих ресурсов в профессиональном и индивидуальном измерениях, исходя из сложившихся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настоящее время тенденций требуют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педагога выполнение новых трудовых дейс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>твий и ролей, таких как</w:t>
      </w:r>
      <w:r w:rsidR="00627DF0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6485">
        <w:rPr>
          <w:rFonts w:ascii="Times New Roman" w:eastAsia="Calibri" w:hAnsi="Times New Roman" w:cs="Times New Roman"/>
          <w:sz w:val="24"/>
          <w:szCs w:val="24"/>
        </w:rPr>
        <w:t>тьютер</w:t>
      </w:r>
      <w:proofErr w:type="spellEnd"/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6485">
        <w:rPr>
          <w:rFonts w:ascii="Times New Roman" w:eastAsia="Calibri" w:hAnsi="Times New Roman" w:cs="Times New Roman"/>
          <w:sz w:val="24"/>
          <w:szCs w:val="24"/>
        </w:rPr>
        <w:t>фасилитатор</w:t>
      </w:r>
      <w:proofErr w:type="spellEnd"/>
      <w:r w:rsidRPr="00736485">
        <w:rPr>
          <w:rFonts w:ascii="Times New Roman" w:eastAsia="Calibri" w:hAnsi="Times New Roman" w:cs="Times New Roman"/>
          <w:sz w:val="24"/>
          <w:szCs w:val="24"/>
        </w:rPr>
        <w:t>, наставник.</w:t>
      </w:r>
    </w:p>
    <w:p w:rsidR="00492871" w:rsidRPr="00736485" w:rsidRDefault="00492871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В основе успешной</w:t>
      </w:r>
      <w:r w:rsidR="002F3855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 xml:space="preserve"> любого человека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485">
        <w:rPr>
          <w:rFonts w:ascii="Times New Roman" w:eastAsia="Calibri" w:hAnsi="Times New Roman" w:cs="Times New Roman"/>
          <w:sz w:val="24"/>
          <w:szCs w:val="24"/>
        </w:rPr>
        <w:t>ле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>жат несколько факторов</w:t>
      </w:r>
      <w:r w:rsidRPr="007364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2871" w:rsidRPr="00736485" w:rsidRDefault="00492871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- желание,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485">
        <w:rPr>
          <w:rFonts w:ascii="Times New Roman" w:eastAsia="Calibri" w:hAnsi="Times New Roman" w:cs="Times New Roman"/>
          <w:sz w:val="24"/>
          <w:szCs w:val="24"/>
        </w:rPr>
        <w:t>оно в первую очередь, связана с мотивацией,</w:t>
      </w:r>
      <w:r w:rsidR="009E3D0E" w:rsidRPr="00736485">
        <w:rPr>
          <w:rFonts w:ascii="Times New Roman" w:eastAsia="Calibri" w:hAnsi="Times New Roman" w:cs="Times New Roman"/>
          <w:sz w:val="24"/>
          <w:szCs w:val="24"/>
        </w:rPr>
        <w:t xml:space="preserve"> потребностями в профессио</w:t>
      </w:r>
      <w:r w:rsidR="00F03B8D" w:rsidRPr="00736485">
        <w:rPr>
          <w:rFonts w:ascii="Times New Roman" w:eastAsia="Calibri" w:hAnsi="Times New Roman" w:cs="Times New Roman"/>
          <w:sz w:val="24"/>
          <w:szCs w:val="24"/>
        </w:rPr>
        <w:t>нальной и личной самореализации,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стремлением к достижению поставленных целей;</w:t>
      </w:r>
    </w:p>
    <w:p w:rsidR="00492871" w:rsidRPr="00736485" w:rsidRDefault="009E3D0E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- профессиональные знания, умения</w:t>
      </w:r>
      <w:r w:rsidR="002F3855" w:rsidRPr="00736485">
        <w:rPr>
          <w:rFonts w:ascii="Times New Roman" w:eastAsia="Calibri" w:hAnsi="Times New Roman" w:cs="Times New Roman"/>
          <w:sz w:val="24"/>
          <w:szCs w:val="24"/>
        </w:rPr>
        <w:t>, опыт (компет</w:t>
      </w:r>
      <w:r w:rsidR="008B21D7" w:rsidRPr="00736485">
        <w:rPr>
          <w:rFonts w:ascii="Times New Roman" w:eastAsia="Calibri" w:hAnsi="Times New Roman" w:cs="Times New Roman"/>
          <w:sz w:val="24"/>
          <w:szCs w:val="24"/>
        </w:rPr>
        <w:t>енции),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794" w:rsidRPr="00736485">
        <w:rPr>
          <w:rFonts w:ascii="Times New Roman" w:eastAsia="Calibri" w:hAnsi="Times New Roman" w:cs="Times New Roman"/>
          <w:sz w:val="24"/>
          <w:szCs w:val="24"/>
        </w:rPr>
        <w:t>для того, чтобы добиться поставленных целей;</w:t>
      </w:r>
    </w:p>
    <w:p w:rsidR="00850794" w:rsidRPr="00736485" w:rsidRDefault="00850794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- возможности, в первую очередь, уровень довер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>ия и сотруднич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 xml:space="preserve">ества между руководством и </w:t>
      </w:r>
      <w:r w:rsidR="00627DF0" w:rsidRPr="00736485">
        <w:rPr>
          <w:rFonts w:ascii="Times New Roman" w:eastAsia="Calibri" w:hAnsi="Times New Roman" w:cs="Times New Roman"/>
          <w:sz w:val="24"/>
          <w:szCs w:val="24"/>
        </w:rPr>
        <w:t>педагогическим персоналом</w:t>
      </w:r>
      <w:r w:rsidR="00E85CF0" w:rsidRPr="00736485">
        <w:rPr>
          <w:rFonts w:ascii="Times New Roman" w:eastAsia="Calibri" w:hAnsi="Times New Roman" w:cs="Times New Roman"/>
          <w:sz w:val="24"/>
          <w:szCs w:val="24"/>
        </w:rPr>
        <w:t xml:space="preserve"> [2]</w:t>
      </w:r>
      <w:r w:rsidR="00627DF0" w:rsidRPr="007364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A8A" w:rsidRPr="00736485" w:rsidRDefault="009E3D0E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Желание, </w:t>
      </w:r>
      <w:r w:rsidR="00875A8A" w:rsidRPr="00736485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2F3EB7" w:rsidRPr="0073648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D5CF8" w:rsidRPr="00736485">
        <w:rPr>
          <w:rFonts w:ascii="Times New Roman" w:eastAsia="Calibri" w:hAnsi="Times New Roman" w:cs="Times New Roman"/>
          <w:sz w:val="24"/>
          <w:szCs w:val="24"/>
        </w:rPr>
        <w:t xml:space="preserve">  это основа будущих успехов организации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F8" w:rsidRPr="00736485">
        <w:rPr>
          <w:rFonts w:ascii="Times New Roman" w:eastAsia="Calibri" w:hAnsi="Times New Roman" w:cs="Times New Roman"/>
          <w:sz w:val="24"/>
          <w:szCs w:val="24"/>
        </w:rPr>
        <w:t>с учетом стратегии управления человеческими ресурсами.</w:t>
      </w:r>
    </w:p>
    <w:p w:rsidR="002F3EB7" w:rsidRPr="00736485" w:rsidRDefault="002F3EB7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lastRenderedPageBreak/>
        <w:t>Для того,</w:t>
      </w:r>
      <w:r w:rsidR="008B21D7" w:rsidRPr="00736485">
        <w:rPr>
          <w:rFonts w:ascii="Times New Roman" w:eastAsia="Calibri" w:hAnsi="Times New Roman" w:cs="Times New Roman"/>
          <w:sz w:val="24"/>
          <w:szCs w:val="24"/>
        </w:rPr>
        <w:t xml:space="preserve"> чтобы </w:t>
      </w:r>
      <w:r w:rsidR="00F03B8D" w:rsidRPr="00736485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8B21D7" w:rsidRPr="00736485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="009E3D0E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B8D" w:rsidRPr="00736485">
        <w:rPr>
          <w:rFonts w:ascii="Times New Roman" w:eastAsia="Calibri" w:hAnsi="Times New Roman" w:cs="Times New Roman"/>
          <w:sz w:val="24"/>
          <w:szCs w:val="24"/>
        </w:rPr>
        <w:t>был ориентирован</w:t>
      </w:r>
      <w:r w:rsidR="002F3855" w:rsidRPr="00736485">
        <w:rPr>
          <w:rFonts w:ascii="Times New Roman" w:eastAsia="Calibri" w:hAnsi="Times New Roman" w:cs="Times New Roman"/>
          <w:sz w:val="24"/>
          <w:szCs w:val="24"/>
        </w:rPr>
        <w:t xml:space="preserve"> на поддержку </w:t>
      </w:r>
      <w:r w:rsidRPr="00736485">
        <w:rPr>
          <w:rFonts w:ascii="Times New Roman" w:eastAsia="Calibri" w:hAnsi="Times New Roman" w:cs="Times New Roman"/>
          <w:sz w:val="24"/>
          <w:szCs w:val="24"/>
        </w:rPr>
        <w:t>со</w:t>
      </w:r>
      <w:r w:rsidR="00F03B8D" w:rsidRPr="00736485">
        <w:rPr>
          <w:rFonts w:ascii="Times New Roman" w:eastAsia="Calibri" w:hAnsi="Times New Roman" w:cs="Times New Roman"/>
          <w:sz w:val="24"/>
          <w:szCs w:val="24"/>
        </w:rPr>
        <w:t xml:space="preserve"> стороны персонала</w:t>
      </w:r>
      <w:r w:rsidR="0035049A" w:rsidRPr="00736485">
        <w:rPr>
          <w:rFonts w:ascii="Times New Roman" w:eastAsia="Calibri" w:hAnsi="Times New Roman" w:cs="Times New Roman"/>
          <w:sz w:val="24"/>
          <w:szCs w:val="24"/>
        </w:rPr>
        <w:t>, в случае образовательной организации это</w:t>
      </w:r>
      <w:r w:rsidR="008B21D7" w:rsidRPr="00736485">
        <w:rPr>
          <w:rFonts w:ascii="Times New Roman" w:eastAsia="Calibri" w:hAnsi="Times New Roman" w:cs="Times New Roman"/>
          <w:sz w:val="24"/>
          <w:szCs w:val="24"/>
        </w:rPr>
        <w:t xml:space="preserve"> (педагоги, обслуживающий, технический персонал)</w:t>
      </w:r>
      <w:r w:rsidRPr="00736485">
        <w:rPr>
          <w:rFonts w:ascii="Times New Roman" w:eastAsia="Calibri" w:hAnsi="Times New Roman" w:cs="Times New Roman"/>
          <w:sz w:val="24"/>
          <w:szCs w:val="24"/>
        </w:rPr>
        <w:t>, необходимо соблюдение следующих условий:</w:t>
      </w:r>
    </w:p>
    <w:p w:rsidR="002F3EB7" w:rsidRPr="00736485" w:rsidRDefault="002F3EB7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- четкое распределение ответственности; </w:t>
      </w:r>
    </w:p>
    <w:p w:rsidR="009E3D0E" w:rsidRPr="00736485" w:rsidRDefault="0035049A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F3EB7" w:rsidRPr="00736485">
        <w:rPr>
          <w:rFonts w:ascii="Times New Roman" w:eastAsia="Calibri" w:hAnsi="Times New Roman" w:cs="Times New Roman"/>
          <w:sz w:val="24"/>
          <w:szCs w:val="24"/>
        </w:rPr>
        <w:t xml:space="preserve">подготовка </w:t>
      </w:r>
      <w:r w:rsidR="008B21D7" w:rsidRPr="00736485">
        <w:rPr>
          <w:rFonts w:ascii="Times New Roman" w:eastAsia="Calibri" w:hAnsi="Times New Roman" w:cs="Times New Roman"/>
          <w:sz w:val="24"/>
          <w:szCs w:val="24"/>
        </w:rPr>
        <w:t>коллектива образовательной организации</w:t>
      </w:r>
      <w:r w:rsidR="002F3EB7" w:rsidRPr="00736485">
        <w:rPr>
          <w:rFonts w:ascii="Times New Roman" w:eastAsia="Calibri" w:hAnsi="Times New Roman" w:cs="Times New Roman"/>
          <w:sz w:val="24"/>
          <w:szCs w:val="24"/>
        </w:rPr>
        <w:t xml:space="preserve"> к изменениям (обучение, переобучение и др.)</w:t>
      </w:r>
    </w:p>
    <w:p w:rsidR="008B21D7" w:rsidRPr="00736485" w:rsidRDefault="009E3D0E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- включение педагогов в процесс планирования и реализации изменений</w:t>
      </w:r>
      <w:r w:rsidR="002F3855" w:rsidRPr="00736485">
        <w:rPr>
          <w:rFonts w:ascii="Times New Roman" w:eastAsia="Calibri" w:hAnsi="Times New Roman" w:cs="Times New Roman"/>
          <w:sz w:val="24"/>
          <w:szCs w:val="24"/>
        </w:rPr>
        <w:t>.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3EB7" w:rsidRPr="00736485" w:rsidRDefault="008B21D7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485">
        <w:rPr>
          <w:rFonts w:ascii="Times New Roman" w:eastAsia="Calibri" w:hAnsi="Times New Roman" w:cs="Times New Roman"/>
          <w:sz w:val="24"/>
          <w:szCs w:val="24"/>
        </w:rPr>
        <w:t>Процесс управления складывается из целого ряда направлений деятельности, которые связаны др</w:t>
      </w:r>
      <w:r w:rsidR="0060743A" w:rsidRPr="00736485">
        <w:rPr>
          <w:rFonts w:ascii="Times New Roman" w:eastAsia="Calibri" w:hAnsi="Times New Roman" w:cs="Times New Roman"/>
          <w:sz w:val="24"/>
          <w:szCs w:val="24"/>
        </w:rPr>
        <w:t>уг с другом: планирование персонала</w:t>
      </w:r>
      <w:r w:rsidRPr="00736485">
        <w:rPr>
          <w:rFonts w:ascii="Times New Roman" w:eastAsia="Calibri" w:hAnsi="Times New Roman" w:cs="Times New Roman"/>
          <w:sz w:val="24"/>
          <w:szCs w:val="24"/>
        </w:rPr>
        <w:t>,</w:t>
      </w:r>
      <w:r w:rsidR="0060743A" w:rsidRPr="00736485">
        <w:rPr>
          <w:rFonts w:ascii="Times New Roman" w:eastAsia="Calibri" w:hAnsi="Times New Roman" w:cs="Times New Roman"/>
          <w:sz w:val="24"/>
          <w:szCs w:val="24"/>
        </w:rPr>
        <w:t xml:space="preserve"> поиск и привлечение персонала,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отбор</w:t>
      </w:r>
      <w:r w:rsidR="0060743A" w:rsidRPr="00736485">
        <w:rPr>
          <w:rFonts w:ascii="Times New Roman" w:eastAsia="Calibri" w:hAnsi="Times New Roman" w:cs="Times New Roman"/>
          <w:sz w:val="24"/>
          <w:szCs w:val="24"/>
        </w:rPr>
        <w:t xml:space="preserve"> и набор персонала, адаптация персонала, </w:t>
      </w:r>
      <w:r w:rsidRPr="00736485"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="0060743A" w:rsidRPr="00736485">
        <w:rPr>
          <w:rFonts w:ascii="Times New Roman" w:eastAsia="Calibri" w:hAnsi="Times New Roman" w:cs="Times New Roman"/>
          <w:sz w:val="24"/>
          <w:szCs w:val="24"/>
        </w:rPr>
        <w:t xml:space="preserve"> и развитие персонала</w:t>
      </w:r>
      <w:r w:rsidRPr="00736485">
        <w:rPr>
          <w:rFonts w:ascii="Times New Roman" w:eastAsia="Calibri" w:hAnsi="Times New Roman" w:cs="Times New Roman"/>
          <w:sz w:val="24"/>
          <w:szCs w:val="24"/>
        </w:rPr>
        <w:t>, оценка профессиональной деятельности, аттестация, управление</w:t>
      </w:r>
      <w:r w:rsidR="0060743A" w:rsidRPr="00736485">
        <w:rPr>
          <w:rFonts w:ascii="Times New Roman" w:eastAsia="Calibri" w:hAnsi="Times New Roman" w:cs="Times New Roman"/>
          <w:sz w:val="24"/>
          <w:szCs w:val="24"/>
        </w:rPr>
        <w:t xml:space="preserve"> деловой</w:t>
      </w:r>
      <w:r w:rsidRPr="00736485">
        <w:rPr>
          <w:rFonts w:ascii="Times New Roman" w:eastAsia="Calibri" w:hAnsi="Times New Roman" w:cs="Times New Roman"/>
          <w:sz w:val="24"/>
          <w:szCs w:val="24"/>
        </w:rPr>
        <w:t xml:space="preserve"> карьерой.</w:t>
      </w:r>
      <w:r w:rsidR="009E3D0E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798" w:rsidRPr="00736485">
        <w:rPr>
          <w:rFonts w:ascii="Times New Roman" w:eastAsia="Calibri" w:hAnsi="Times New Roman" w:cs="Times New Roman"/>
          <w:sz w:val="24"/>
          <w:szCs w:val="24"/>
        </w:rPr>
        <w:t xml:space="preserve"> Преломление всех этих видов деятельности через призму четко сформулированных стратегических целей позволяет руководителю образовательной организации построить эффективную систему управления персоналом, а регулярный анализ – разработать программу ее совершенствования.</w:t>
      </w:r>
    </w:p>
    <w:p w:rsidR="00196C66" w:rsidRPr="00736485" w:rsidRDefault="00196C66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379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практики современного понимания управления персоналом 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 выявить ряд противоречий:</w:t>
      </w:r>
    </w:p>
    <w:p w:rsidR="00627DF0" w:rsidRPr="00736485" w:rsidRDefault="00196C66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радиционными вз</w:t>
      </w:r>
      <w:r w:rsidR="0048379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ами на управление персоналом 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 и необходимостью осмысления данной п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 с учётом требований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ых контекстом государственных прео</w:t>
      </w:r>
      <w:r w:rsidR="0048379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й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</w:t>
      </w:r>
      <w:r w:rsidR="0048379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XXI века;</w:t>
      </w:r>
    </w:p>
    <w:p w:rsidR="00196C66" w:rsidRPr="00736485" w:rsidRDefault="00627DF0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 сложившемся заблуждением руководителей относительно важности работы с кадрами («это не те проблемы, которые надо решать в первую очередь»</w:t>
      </w:r>
      <w:r w:rsidR="009417A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ым понимани</w:t>
      </w:r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9417A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педагогического персонала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7A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лавного ресурса образовательной организации;</w:t>
      </w:r>
    </w:p>
    <w:p w:rsidR="00196C66" w:rsidRPr="00736485" w:rsidRDefault="009417AF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еоб</w:t>
      </w:r>
      <w:r w:rsidR="0035049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стью 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D2440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ом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474439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</w:t>
      </w:r>
      <w:r w:rsidR="00D2440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в практику работы образовательных организаций Профессионального стандарта педагога и отсутствием четко разработанных процедур и локальных документов, регламентирующих все основные направления работ в этой сфере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C66" w:rsidRPr="00736485" w:rsidRDefault="00121295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исследовании мы исходили из того, что э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управления развитием</w:t>
      </w:r>
      <w:r w:rsidR="00474439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существ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повысится, если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E1E" w:rsidRPr="00736485" w:rsidRDefault="00640E1E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C2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0A045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ую стратегию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</w:t>
      </w:r>
      <w:r w:rsidR="000A045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ющую: анализ состояния кадрового обеспечения, прогнозирование потребности в кадрах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действий, в</w:t>
      </w:r>
      <w:r w:rsidR="000A045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ющий возможные р</w:t>
      </w:r>
      <w:r w:rsidR="003D37C2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 и способы их минимизации, </w:t>
      </w:r>
      <w:r w:rsidR="000D5CF8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, обучение, оценку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, аттестацию, управление карьерой</w:t>
      </w:r>
      <w:r w:rsidR="00CD5AED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C66" w:rsidRPr="00736485" w:rsidRDefault="003D37C2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D5AED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 w:rsidR="0009501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CB785C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09501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ям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им наиболее существенные и обобщенные характеристики </w:t>
      </w:r>
      <w:r w:rsidR="0009501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функц</w:t>
      </w:r>
      <w:r w:rsidR="00F448D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 трудовых действий исходя из требований Профессионального стандарта педагога</w:t>
      </w:r>
      <w:r w:rsidR="0009501A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3B9" w:rsidRDefault="003D37C2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5AED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рганизационно-педагогических условий обеспечения</w:t>
      </w:r>
      <w:r w:rsidR="00F448D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ной позиции</w:t>
      </w:r>
      <w:r w:rsidR="00CD5AED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,</w:t>
      </w:r>
      <w:r w:rsidR="00F448D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щейся включении</w:t>
      </w:r>
      <w:r w:rsidR="000213FF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D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в процесс планирования и реализации изменений</w:t>
      </w:r>
    </w:p>
    <w:p w:rsidR="00196C66" w:rsidRPr="00736485" w:rsidRDefault="004133B9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рограмму управления персоналом образовательной организации.</w:t>
      </w:r>
      <w:r w:rsidR="00196C66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C66" w:rsidRPr="00736485" w:rsidRDefault="00D734C0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ступить к разработке программы, важно уточнить какими показателями она описывается.</w:t>
      </w:r>
    </w:p>
    <w:p w:rsidR="006137E5" w:rsidRPr="00736485" w:rsidRDefault="009417AF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критерии эффективного управления развитием персонала могут быть использованы для проведения самооценки и пров</w:t>
      </w:r>
      <w:r w:rsidR="004133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аттестации руководителей образовательной организации</w:t>
      </w: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оценка может проводиться на различных уровнях: на уровне обра</w:t>
      </w:r>
      <w:r w:rsidR="0041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организации, на </w:t>
      </w:r>
      <w:r w:rsidR="00894CD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и региональных уровнях</w:t>
      </w:r>
      <w:r w:rsidR="006137E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E0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7E5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ED" w:rsidRPr="006137E5">
        <w:rPr>
          <w:rFonts w:ascii="Times New Roman" w:eastAsia="Calibri" w:hAnsi="Times New Roman" w:cs="Times New Roman"/>
          <w:sz w:val="24"/>
          <w:szCs w:val="24"/>
        </w:rPr>
        <w:t>В нашем исследовании</w:t>
      </w:r>
      <w:r w:rsidR="00600E05" w:rsidRPr="00736485">
        <w:rPr>
          <w:rFonts w:ascii="Times New Roman" w:eastAsia="Calibri" w:hAnsi="Times New Roman" w:cs="Times New Roman"/>
          <w:sz w:val="24"/>
          <w:szCs w:val="24"/>
        </w:rPr>
        <w:t xml:space="preserve"> мы изучали требования к компетенциям руководителей образовательных организаций в соответствии с требованиями</w:t>
      </w:r>
      <w:r w:rsidR="003D32ED" w:rsidRPr="006137E5">
        <w:rPr>
          <w:rFonts w:ascii="Times New Roman" w:eastAsia="Calibri" w:hAnsi="Times New Roman" w:cs="Times New Roman"/>
          <w:sz w:val="24"/>
          <w:szCs w:val="24"/>
        </w:rPr>
        <w:t xml:space="preserve"> в соответст</w:t>
      </w:r>
      <w:r w:rsidR="00600E05" w:rsidRPr="00736485">
        <w:rPr>
          <w:rFonts w:ascii="Times New Roman" w:eastAsia="Calibri" w:hAnsi="Times New Roman" w:cs="Times New Roman"/>
          <w:sz w:val="24"/>
          <w:szCs w:val="24"/>
        </w:rPr>
        <w:t>вии с ФГОС ВО и Профессионального стандарта руководителя. Для диагностики уровня сформированности у будущих руководителей школ требуемых компетенций была разработана</w:t>
      </w:r>
      <w:r w:rsidR="00894CD7" w:rsidRPr="00736485">
        <w:rPr>
          <w:rFonts w:ascii="Times New Roman" w:eastAsia="Calibri" w:hAnsi="Times New Roman" w:cs="Times New Roman"/>
          <w:sz w:val="24"/>
          <w:szCs w:val="24"/>
        </w:rPr>
        <w:t xml:space="preserve"> серия кейс-задач.</w:t>
      </w:r>
      <w:r w:rsidR="00600E05" w:rsidRPr="007364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Целью разработки кейс-заданий является </w:t>
      </w:r>
      <w:r w:rsidR="00894CD7" w:rsidRPr="00736485">
        <w:rPr>
          <w:rFonts w:ascii="Times New Roman" w:eastAsia="Calibri" w:hAnsi="Times New Roman" w:cs="Times New Roman"/>
          <w:bCs/>
          <w:sz w:val="24"/>
          <w:szCs w:val="24"/>
        </w:rPr>
        <w:t>оценка</w:t>
      </w:r>
      <w:r w:rsidR="00736485" w:rsidRPr="00736485">
        <w:rPr>
          <w:rFonts w:ascii="Times New Roman" w:eastAsia="Calibri" w:hAnsi="Times New Roman" w:cs="Times New Roman"/>
          <w:bCs/>
          <w:sz w:val="24"/>
          <w:szCs w:val="24"/>
        </w:rPr>
        <w:t xml:space="preserve"> будущими управленцами</w:t>
      </w:r>
      <w:r w:rsidR="00894CD7" w:rsidRPr="00736485">
        <w:rPr>
          <w:rFonts w:ascii="Times New Roman" w:eastAsia="Calibri" w:hAnsi="Times New Roman" w:cs="Times New Roman"/>
          <w:bCs/>
          <w:sz w:val="24"/>
          <w:szCs w:val="24"/>
        </w:rPr>
        <w:t xml:space="preserve"> видения стратегии</w:t>
      </w:r>
      <w:r w:rsidR="00736485" w:rsidRPr="00736485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я организации и педагогического коллектива</w:t>
      </w:r>
      <w:r w:rsidRPr="006137E5">
        <w:rPr>
          <w:rFonts w:ascii="Times New Roman" w:eastAsia="Calibri" w:hAnsi="Times New Roman" w:cs="Times New Roman"/>
          <w:bCs/>
          <w:sz w:val="24"/>
          <w:szCs w:val="24"/>
        </w:rPr>
        <w:t>. В нашем исследовании были использованы следующие интегральные показатели оценки</w:t>
      </w:r>
      <w:r w:rsidRPr="006137E5">
        <w:rPr>
          <w:rFonts w:ascii="Times New Roman" w:eastAsia="Calibri" w:hAnsi="Times New Roman" w:cs="Times New Roman"/>
          <w:sz w:val="24"/>
          <w:szCs w:val="24"/>
        </w:rPr>
        <w:t>: компетентный ру</w:t>
      </w:r>
      <w:r w:rsidR="00894CD7" w:rsidRPr="00736485">
        <w:rPr>
          <w:rFonts w:ascii="Times New Roman" w:eastAsia="Calibri" w:hAnsi="Times New Roman" w:cs="Times New Roman"/>
          <w:sz w:val="24"/>
          <w:szCs w:val="24"/>
        </w:rPr>
        <w:t>ководитель, мотивирующий лидер,</w:t>
      </w: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 инновационный практик и ответственный наставник. 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На первом этапе методом экспертных оценок были выделены эмпирические индикаторы, подлежащие оценке с позиции требований ФГОС ВО и Профессионального стандарта руководителя. 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>В качестве экспертов выступили: управленцы, учителя-практики высшей квалификационной категории; школьные психологи; ученые: доктора и кандидаты педагогических   и психологических. наук (всего 6 человек).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>Вторым этапом исследования явилась процедура разработки кейс-заданий.  Экспертам были предложены кейс-задания, которые необходимо было оценить в соответствии с предложенными критериями, результаты экспертизы заносились в лист экспертной оценки. Впоследствии результаты данной экспертизы позволили доработать содержание кейс-заданий и установить их надежность как инструмент оценки уровня выраженности того или иного стиля руководства.</w:t>
      </w:r>
    </w:p>
    <w:p w:rsidR="006137E5" w:rsidRPr="006137E5" w:rsidRDefault="006137E5" w:rsidP="004133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lastRenderedPageBreak/>
        <w:t>Критериями оценки кейс-заданий явились следующие:</w:t>
      </w:r>
      <w:r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 xml:space="preserve"> содержательный (содержание решения, предлагаемого</w:t>
      </w:r>
      <w:r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val="en" w:eastAsia="ru-RU"/>
        </w:rPr>
        <w:t> </w:t>
      </w:r>
      <w:r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>руководителем); формальный (приёмы и способы осуществления решения).</w:t>
      </w:r>
    </w:p>
    <w:p w:rsidR="006137E5" w:rsidRPr="006137E5" w:rsidRDefault="00736485" w:rsidP="004133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 xml:space="preserve"> </w:t>
      </w:r>
      <w:r w:rsidR="006137E5"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>Критерий участия исполнителей в управлении.</w:t>
      </w:r>
    </w:p>
    <w:p w:rsidR="006137E5" w:rsidRPr="006137E5" w:rsidRDefault="006137E5" w:rsidP="004133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</w:pPr>
      <w:proofErr w:type="gramStart"/>
      <w:r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>Критерий  ориентации</w:t>
      </w:r>
      <w:proofErr w:type="gramEnd"/>
      <w:r w:rsidRPr="006137E5">
        <w:rPr>
          <w:rFonts w:ascii="Times New Roman" w:eastAsia="Times New Roman" w:hAnsi="Times New Roman" w:cs="Times New Roman"/>
          <w:color w:val="25272B"/>
          <w:sz w:val="24"/>
          <w:szCs w:val="24"/>
          <w:lang w:eastAsia="ru-RU"/>
        </w:rPr>
        <w:t xml:space="preserve"> на сотрудников или на выполнение задач.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 Оценка производилась по трехбалльной шкале (0-не соответствует, 1-частично соответствует, 2-полностью соответствует).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На заключительном этапе работы были проведены процедуры апробации разработанных кейс-заданий. Надежность и </w:t>
      </w:r>
      <w:proofErr w:type="spellStart"/>
      <w:r w:rsidRPr="006137E5">
        <w:rPr>
          <w:rFonts w:ascii="Times New Roman" w:eastAsia="Calibri" w:hAnsi="Times New Roman" w:cs="Times New Roman"/>
          <w:sz w:val="24"/>
          <w:szCs w:val="24"/>
        </w:rPr>
        <w:t>валидность</w:t>
      </w:r>
      <w:proofErr w:type="spellEnd"/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 разрабатываемых кейс-заданий обеспечивалась выполнением всех этапов диагностических процедур с участием экспериментальной и контрольной групп. В качестве экспериментальной группы выступили магистры, обучающие по профилю подготовки «Образовательный менеджмент». В качестве контрольной группы выступили выпускники магистранты, работающие заместителями руководителей школ по учебно-воспитательной работе.</w:t>
      </w:r>
    </w:p>
    <w:p w:rsidR="006137E5" w:rsidRPr="006137E5" w:rsidRDefault="006137E5" w:rsidP="00736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7E5">
        <w:rPr>
          <w:rFonts w:ascii="Times New Roman" w:eastAsia="Calibri" w:hAnsi="Times New Roman" w:cs="Times New Roman"/>
          <w:sz w:val="24"/>
          <w:szCs w:val="24"/>
        </w:rPr>
        <w:t xml:space="preserve">Полученные кейс-задания носят могут быть использованы </w:t>
      </w:r>
      <w:r w:rsidR="00894CD7" w:rsidRPr="00736485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proofErr w:type="gramStart"/>
      <w:r w:rsidR="00894CD7" w:rsidRPr="00736485">
        <w:rPr>
          <w:rFonts w:ascii="Times New Roman" w:eastAsia="Calibri" w:hAnsi="Times New Roman" w:cs="Times New Roman"/>
          <w:sz w:val="24"/>
          <w:szCs w:val="24"/>
        </w:rPr>
        <w:t>для  диагностики</w:t>
      </w:r>
      <w:proofErr w:type="gramEnd"/>
      <w:r w:rsidR="00894CD7" w:rsidRPr="00736485">
        <w:rPr>
          <w:rFonts w:ascii="Times New Roman" w:eastAsia="Calibri" w:hAnsi="Times New Roman" w:cs="Times New Roman"/>
          <w:sz w:val="24"/>
          <w:szCs w:val="24"/>
        </w:rPr>
        <w:t xml:space="preserve"> компетенций руководителей</w:t>
      </w:r>
      <w:r w:rsidRPr="006137E5">
        <w:rPr>
          <w:rFonts w:ascii="Times New Roman" w:eastAsia="Calibri" w:hAnsi="Times New Roman" w:cs="Times New Roman"/>
          <w:sz w:val="24"/>
          <w:szCs w:val="24"/>
        </w:rPr>
        <w:t>, но и выступить, что более важно для процесса подготовки будущих руководителей, как средство формиров</w:t>
      </w:r>
      <w:r w:rsidR="00894CD7" w:rsidRPr="00736485">
        <w:rPr>
          <w:rFonts w:ascii="Times New Roman" w:eastAsia="Calibri" w:hAnsi="Times New Roman" w:cs="Times New Roman"/>
          <w:sz w:val="24"/>
          <w:szCs w:val="24"/>
        </w:rPr>
        <w:t>ания управленческих компетенций.</w:t>
      </w:r>
    </w:p>
    <w:p w:rsidR="00D734C0" w:rsidRPr="004133B9" w:rsidRDefault="009417AF" w:rsidP="004133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7E9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едлагаемые критерии могут стать основой </w:t>
      </w:r>
      <w:r w:rsidR="000050FC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ниторинга эффек</w:t>
      </w:r>
      <w:r w:rsidR="00C165F0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ивности педагогических работников и положены в основу</w:t>
      </w:r>
      <w:r w:rsidR="003C28C7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зработки программы.</w:t>
      </w:r>
      <w:r w:rsidR="00C165F0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7608DE" w:rsidRPr="00736485" w:rsidRDefault="00D734C0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грамма управления персоналом</w:t>
      </w:r>
      <w:r w:rsidR="007608DE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разовательной организации</w:t>
      </w:r>
      <w:r w:rsidR="003C28C7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наш взгляд должна включать</w:t>
      </w: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три основных раздела:</w:t>
      </w:r>
    </w:p>
    <w:p w:rsidR="007608DE" w:rsidRPr="00736485" w:rsidRDefault="007608DE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 Оценка деятельности персонала образовательной организации (анализ кадрового ресурса организации, прогнозирование потребности в человеческих ресурсах</w:t>
      </w:r>
      <w:r w:rsidR="003E7D6D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разработка оценочного инструмента для целей стимулирования педагогического персонала</w:t>
      </w: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</w:p>
    <w:p w:rsidR="007608DE" w:rsidRPr="00736485" w:rsidRDefault="007608DE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 Формирование и развитие персонала образовательной организации (разработка программы адаптации, разработка документов по кадровому обеспечению стратегии своей образовательной организации</w:t>
      </w:r>
      <w:r w:rsidR="003E7D6D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план обучения и повышения квалификации персонала</w:t>
      </w: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</w:t>
      </w:r>
    </w:p>
    <w:p w:rsidR="003D37C2" w:rsidRPr="00736485" w:rsidRDefault="007608DE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 </w:t>
      </w:r>
      <w:r w:rsidR="00E85CF0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ониторинг </w:t>
      </w:r>
      <w:r w:rsidR="00044BB8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личной эффективности (как самооценка). </w:t>
      </w:r>
    </w:p>
    <w:p w:rsidR="000F37E9" w:rsidRPr="00736485" w:rsidRDefault="003D37C2" w:rsidP="0073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ломление указанных направлений деятельности через призму четко сфо</w:t>
      </w:r>
      <w:r w:rsidR="004551F3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мулированных стратегических цел</w:t>
      </w: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й позволяет руководителю образовательной организации построить эффективную систему управления педагогическим персоналом, а р</w:t>
      </w:r>
      <w:r w:rsidR="00E85CF0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егулярный анализ эффективности </w:t>
      </w:r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той системы с учетом</w:t>
      </w:r>
      <w:r w:rsidR="004133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изменений</w:t>
      </w:r>
      <w:r w:rsidR="00C4750E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шеизложенных факторов </w:t>
      </w:r>
      <w:proofErr w:type="gramStart"/>
      <w:r w:rsidR="00C4750E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работать  программу</w:t>
      </w:r>
      <w:proofErr w:type="gramEnd"/>
      <w:r w:rsidR="00C4750E" w:rsidRPr="007364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ее совершенствования.</w:t>
      </w:r>
      <w:r w:rsidR="000F37E9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5EB" w:rsidRPr="00736485" w:rsidRDefault="00D925EB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F37541" w:rsidRPr="00736485" w:rsidRDefault="00E85CF0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925EB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541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управления в сфере образования</w:t>
      </w:r>
      <w:r w:rsidR="001C5D01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3C28C7" w:rsidRPr="007364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books.net/1437997/menedzhment/razrabotka_modeli_upravleniya_sistemoy_obrazovaniya дата обращения 24.09.2019</w:t>
        </w:r>
      </w:hyperlink>
    </w:p>
    <w:p w:rsidR="003C28C7" w:rsidRPr="00736485" w:rsidRDefault="00E85CF0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правление образовательным учреждением. Модульная программа // Научные редакторы </w:t>
      </w:r>
      <w:proofErr w:type="spellStart"/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Фишман</w:t>
      </w:r>
      <w:proofErr w:type="spellEnd"/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</w:t>
      </w:r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роекта), </w:t>
      </w:r>
      <w:proofErr w:type="spellStart"/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Дудник</w:t>
      </w:r>
      <w:proofErr w:type="spellEnd"/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</w:t>
      </w:r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Рогожкина</w:t>
      </w:r>
      <w:proofErr w:type="spellEnd"/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6 «Управление персоналом образовательной организации». - Самара, Самарский областной институт повышения</w:t>
      </w:r>
      <w:r w:rsidR="004B0DDE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и переподготовки </w:t>
      </w:r>
      <w:r w:rsidR="003C28C7" w:rsidRPr="00736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 -  2009г.</w:t>
      </w:r>
    </w:p>
    <w:p w:rsidR="00D925EB" w:rsidRPr="00736485" w:rsidRDefault="00D925EB" w:rsidP="007364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66" w:rsidRPr="00196C66" w:rsidRDefault="00196C66" w:rsidP="00196C66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C4" w:rsidRDefault="000F2BC4"/>
    <w:sectPr w:rsidR="000F2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D7CDA"/>
    <w:multiLevelType w:val="multilevel"/>
    <w:tmpl w:val="866E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B"/>
    <w:rsid w:val="000050FC"/>
    <w:rsid w:val="000213FF"/>
    <w:rsid w:val="00044BB8"/>
    <w:rsid w:val="00062C66"/>
    <w:rsid w:val="0009501A"/>
    <w:rsid w:val="000A0456"/>
    <w:rsid w:val="000D5CF8"/>
    <w:rsid w:val="000E1C22"/>
    <w:rsid w:val="000E716D"/>
    <w:rsid w:val="000F2BC4"/>
    <w:rsid w:val="000F37E9"/>
    <w:rsid w:val="00121295"/>
    <w:rsid w:val="00196C66"/>
    <w:rsid w:val="001B6139"/>
    <w:rsid w:val="001C5D01"/>
    <w:rsid w:val="00240F85"/>
    <w:rsid w:val="00245301"/>
    <w:rsid w:val="002F3855"/>
    <w:rsid w:val="002F3B2E"/>
    <w:rsid w:val="002F3EB7"/>
    <w:rsid w:val="0035049A"/>
    <w:rsid w:val="003768F5"/>
    <w:rsid w:val="003C28C7"/>
    <w:rsid w:val="003D32ED"/>
    <w:rsid w:val="003D37C2"/>
    <w:rsid w:val="003E7C96"/>
    <w:rsid w:val="003E7D6D"/>
    <w:rsid w:val="004133B9"/>
    <w:rsid w:val="004551F3"/>
    <w:rsid w:val="00474439"/>
    <w:rsid w:val="00483798"/>
    <w:rsid w:val="00492871"/>
    <w:rsid w:val="004B0DDE"/>
    <w:rsid w:val="004C6C0D"/>
    <w:rsid w:val="0058173F"/>
    <w:rsid w:val="00600E05"/>
    <w:rsid w:val="006036C5"/>
    <w:rsid w:val="0060743A"/>
    <w:rsid w:val="006137E5"/>
    <w:rsid w:val="00627DF0"/>
    <w:rsid w:val="00640E1E"/>
    <w:rsid w:val="00641F37"/>
    <w:rsid w:val="00665FFC"/>
    <w:rsid w:val="006864E2"/>
    <w:rsid w:val="006C3487"/>
    <w:rsid w:val="00736485"/>
    <w:rsid w:val="007608DE"/>
    <w:rsid w:val="007B7C00"/>
    <w:rsid w:val="007C1360"/>
    <w:rsid w:val="007C771F"/>
    <w:rsid w:val="007F0536"/>
    <w:rsid w:val="00816A37"/>
    <w:rsid w:val="00850794"/>
    <w:rsid w:val="00875A8A"/>
    <w:rsid w:val="00894CD7"/>
    <w:rsid w:val="008B21D7"/>
    <w:rsid w:val="008F54E0"/>
    <w:rsid w:val="009417AF"/>
    <w:rsid w:val="009E3D0E"/>
    <w:rsid w:val="00A13F10"/>
    <w:rsid w:val="00A414EC"/>
    <w:rsid w:val="00A6712B"/>
    <w:rsid w:val="00A924FB"/>
    <w:rsid w:val="00B16D7B"/>
    <w:rsid w:val="00B44B74"/>
    <w:rsid w:val="00C165F0"/>
    <w:rsid w:val="00C4750E"/>
    <w:rsid w:val="00C5463E"/>
    <w:rsid w:val="00CB785C"/>
    <w:rsid w:val="00CD5AED"/>
    <w:rsid w:val="00CE487D"/>
    <w:rsid w:val="00CF02DE"/>
    <w:rsid w:val="00D2440F"/>
    <w:rsid w:val="00D670CD"/>
    <w:rsid w:val="00D734C0"/>
    <w:rsid w:val="00D925EB"/>
    <w:rsid w:val="00E85CF0"/>
    <w:rsid w:val="00ED204B"/>
    <w:rsid w:val="00F03B8D"/>
    <w:rsid w:val="00F37541"/>
    <w:rsid w:val="00F448D5"/>
    <w:rsid w:val="00F50660"/>
    <w:rsid w:val="00F71602"/>
    <w:rsid w:val="00F8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83C38-0479-4014-8BAF-42DEFA52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5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books.net/1437997/menedzhment/razrabotka_modeli_upravleniya_sistemoy_obrazovaniya%20&#1076;&#1072;&#1090;&#1072;%20&#1086;&#1073;&#1088;&#1072;&#1097;&#1077;&#1085;&#1080;&#1103;%2024.09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0C4D-A91B-46C5-B5AA-1019715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ад</dc:creator>
  <cp:keywords/>
  <dc:description/>
  <cp:lastModifiedBy>Рашад</cp:lastModifiedBy>
  <cp:revision>32</cp:revision>
  <dcterms:created xsi:type="dcterms:W3CDTF">2019-09-23T13:46:00Z</dcterms:created>
  <dcterms:modified xsi:type="dcterms:W3CDTF">2019-11-11T17:42:00Z</dcterms:modified>
</cp:coreProperties>
</file>